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47" w:rsidRDefault="00251BD5" w:rsidP="00603214">
      <w:pPr>
        <w:tabs>
          <w:tab w:val="left" w:pos="990"/>
          <w:tab w:val="center" w:pos="5233"/>
        </w:tabs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171221</wp:posOffset>
                </wp:positionH>
                <wp:positionV relativeFrom="paragraph">
                  <wp:posOffset>22860</wp:posOffset>
                </wp:positionV>
                <wp:extent cx="6708039" cy="2267712"/>
                <wp:effectExtent l="0" t="0" r="17145" b="1841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039" cy="22677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13.5pt;margin-top:1.8pt;width:528.2pt;height:178.5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" fillcolor="white [3212]" strokecolor="black [3213]" strokeweight="2pt"/>
            </w:pict>
          </mc:Fallback>
        </mc:AlternateContent>
      </w:r>
      <w:r w:rsidR="00603214">
        <w:rPr>
          <w:b/>
          <w:sz w:val="28"/>
        </w:rPr>
        <w:tab/>
      </w:r>
      <w:r w:rsidR="00603214">
        <w:rPr>
          <w:noProof/>
        </w:rPr>
        <w:drawing>
          <wp:anchor distT="0" distB="0" distL="114300" distR="114300" simplePos="0" relativeHeight="251659264" behindDoc="0" locked="0" layoutInCell="1" allowOverlap="1" wp14:anchorId="4D3BF654" wp14:editId="1065D2EE">
            <wp:simplePos x="0" y="0"/>
            <wp:positionH relativeFrom="column">
              <wp:posOffset>450850</wp:posOffset>
            </wp:positionH>
            <wp:positionV relativeFrom="paragraph">
              <wp:posOffset>97155</wp:posOffset>
            </wp:positionV>
            <wp:extent cx="463550" cy="530986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9" cy="529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214">
        <w:rPr>
          <w:b/>
          <w:sz w:val="28"/>
        </w:rPr>
        <w:tab/>
      </w:r>
      <w:r w:rsidR="00FB54DE">
        <w:rPr>
          <w:b/>
          <w:sz w:val="28"/>
        </w:rPr>
        <w:t>Colégio Nossa Senhora de Lourdes</w:t>
      </w:r>
    </w:p>
    <w:p w:rsidR="00B67A47" w:rsidRDefault="00B67A47" w:rsidP="00576411">
      <w:pPr>
        <w:jc w:val="center"/>
        <w:rPr>
          <w:b/>
          <w:sz w:val="28"/>
        </w:rPr>
      </w:pPr>
    </w:p>
    <w:p w:rsidR="00576411" w:rsidRDefault="004B7CC3" w:rsidP="00251BD5">
      <w:pPr>
        <w:jc w:val="center"/>
      </w:pPr>
      <w:r>
        <w:rPr>
          <w:b/>
          <w:sz w:val="28"/>
        </w:rPr>
        <w:t xml:space="preserve">SIMULADOS </w:t>
      </w:r>
      <w:r w:rsidR="00D659E4">
        <w:rPr>
          <w:b/>
          <w:sz w:val="28"/>
        </w:rPr>
        <w:t>- 2016</w:t>
      </w:r>
    </w:p>
    <w:tbl>
      <w:tblPr>
        <w:tblpPr w:leftFromText="141" w:rightFromText="141" w:vertAnchor="page" w:horzAnchor="margin" w:tblpY="2282"/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53"/>
        <w:gridCol w:w="1380"/>
        <w:gridCol w:w="1747"/>
        <w:gridCol w:w="1560"/>
        <w:gridCol w:w="1347"/>
        <w:gridCol w:w="1226"/>
      </w:tblGrid>
      <w:tr w:rsidR="00251BD5" w:rsidRPr="00C63936" w:rsidTr="0061754F">
        <w:trPr>
          <w:trHeight w:val="490"/>
        </w:trPr>
        <w:tc>
          <w:tcPr>
            <w:tcW w:w="8613" w:type="dxa"/>
            <w:gridSpan w:val="6"/>
            <w:shd w:val="clear" w:color="auto" w:fill="FFFF00"/>
          </w:tcPr>
          <w:p w:rsidR="00251BD5" w:rsidRPr="00E81AE7" w:rsidRDefault="00251BD5" w:rsidP="00251BD5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b/>
                <w:sz w:val="20"/>
                <w:szCs w:val="20"/>
              </w:rPr>
              <w:t>3º TRIMESTRE</w:t>
            </w:r>
          </w:p>
          <w:p w:rsidR="00251BD5" w:rsidRPr="00E81AE7" w:rsidRDefault="00251BD5" w:rsidP="00251BD5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>ensino médio – 1ª</w:t>
            </w:r>
            <w:proofErr w:type="gramStart"/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  </w:t>
            </w:r>
            <w:proofErr w:type="gramEnd"/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>e 2ª série</w:t>
            </w:r>
          </w:p>
        </w:tc>
      </w:tr>
      <w:tr w:rsidR="0061754F" w:rsidRPr="00C63936" w:rsidTr="0061754F">
        <w:tc>
          <w:tcPr>
            <w:tcW w:w="1353" w:type="dxa"/>
            <w:shd w:val="pct12" w:color="auto" w:fill="auto"/>
          </w:tcPr>
          <w:p w:rsidR="0061754F" w:rsidRPr="00C63936" w:rsidRDefault="0061754F" w:rsidP="00251BD5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2/09</w:t>
            </w:r>
          </w:p>
        </w:tc>
        <w:tc>
          <w:tcPr>
            <w:tcW w:w="1380" w:type="dxa"/>
            <w:shd w:val="pct12" w:color="auto" w:fill="auto"/>
          </w:tcPr>
          <w:p w:rsidR="0061754F" w:rsidRDefault="0061754F" w:rsidP="00251BD5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06/10</w:t>
            </w:r>
          </w:p>
        </w:tc>
        <w:tc>
          <w:tcPr>
            <w:tcW w:w="1747" w:type="dxa"/>
            <w:shd w:val="clear" w:color="auto" w:fill="BFBFBF" w:themeFill="background1" w:themeFillShade="BF"/>
          </w:tcPr>
          <w:p w:rsidR="0061754F" w:rsidRDefault="0061754F" w:rsidP="00251BD5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8/10</w:t>
            </w:r>
          </w:p>
        </w:tc>
        <w:tc>
          <w:tcPr>
            <w:tcW w:w="1560" w:type="dxa"/>
            <w:shd w:val="pct12" w:color="auto" w:fill="auto"/>
          </w:tcPr>
          <w:p w:rsidR="0061754F" w:rsidRPr="00C63936" w:rsidRDefault="0061754F" w:rsidP="00251BD5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7/10</w:t>
            </w:r>
          </w:p>
        </w:tc>
        <w:tc>
          <w:tcPr>
            <w:tcW w:w="1347" w:type="dxa"/>
            <w:shd w:val="pct12" w:color="auto" w:fill="auto"/>
          </w:tcPr>
          <w:p w:rsidR="0061754F" w:rsidRPr="00C63936" w:rsidRDefault="0061754F" w:rsidP="00251BD5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0/11</w:t>
            </w:r>
          </w:p>
        </w:tc>
        <w:tc>
          <w:tcPr>
            <w:tcW w:w="1226" w:type="dxa"/>
            <w:shd w:val="pct12" w:color="auto" w:fill="auto"/>
          </w:tcPr>
          <w:p w:rsidR="0061754F" w:rsidRPr="00C63936" w:rsidRDefault="0061754F" w:rsidP="00251BD5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4/11</w:t>
            </w:r>
          </w:p>
        </w:tc>
      </w:tr>
      <w:tr w:rsidR="0061754F" w:rsidRPr="00FB54DE" w:rsidTr="0061754F">
        <w:tc>
          <w:tcPr>
            <w:tcW w:w="1353" w:type="dxa"/>
          </w:tcPr>
          <w:p w:rsidR="0061754F" w:rsidRPr="00FB54DE" w:rsidRDefault="0061754F" w:rsidP="00251BD5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Química</w:t>
            </w:r>
          </w:p>
          <w:p w:rsidR="0061754F" w:rsidRPr="00FB54DE" w:rsidRDefault="0061754F" w:rsidP="00251BD5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Filosofia</w:t>
            </w:r>
          </w:p>
          <w:p w:rsidR="0061754F" w:rsidRPr="00FB54DE" w:rsidRDefault="0061754F" w:rsidP="00251BD5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Biologia</w:t>
            </w:r>
          </w:p>
          <w:p w:rsidR="0061754F" w:rsidRPr="00FB54DE" w:rsidRDefault="0061754F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:rsidR="0061754F" w:rsidRPr="00FB54DE" w:rsidRDefault="0061754F" w:rsidP="00251BD5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Arte</w:t>
            </w:r>
          </w:p>
          <w:p w:rsidR="0061754F" w:rsidRPr="00FB54DE" w:rsidRDefault="0061754F" w:rsidP="00251BD5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Literatura</w:t>
            </w:r>
          </w:p>
          <w:p w:rsidR="0061754F" w:rsidRPr="00FB54DE" w:rsidRDefault="0061754F" w:rsidP="00251BD5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História</w:t>
            </w:r>
          </w:p>
          <w:p w:rsidR="0061754F" w:rsidRPr="00FB54DE" w:rsidRDefault="0061754F" w:rsidP="00251BD5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BFBFBF" w:themeFill="background1" w:themeFillShade="BF"/>
          </w:tcPr>
          <w:p w:rsidR="0061754F" w:rsidRDefault="0061754F" w:rsidP="00251BD5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</w:p>
          <w:p w:rsidR="0061754F" w:rsidRDefault="0061754F" w:rsidP="00251BD5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SIMULADÃO</w:t>
            </w:r>
          </w:p>
          <w:p w:rsidR="0061754F" w:rsidRPr="00C63936" w:rsidRDefault="0061754F" w:rsidP="00251BD5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</w:p>
        </w:tc>
        <w:tc>
          <w:tcPr>
            <w:tcW w:w="1560" w:type="dxa"/>
          </w:tcPr>
          <w:p w:rsidR="0061754F" w:rsidRPr="00FB54DE" w:rsidRDefault="0061754F" w:rsidP="00251BD5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:rsidR="0061754F" w:rsidRPr="00FB54DE" w:rsidRDefault="0061754F" w:rsidP="00251BD5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Atualidades</w:t>
            </w:r>
          </w:p>
          <w:p w:rsidR="0061754F" w:rsidRPr="00FB54DE" w:rsidRDefault="0061754F" w:rsidP="00251BD5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Redação</w:t>
            </w:r>
          </w:p>
          <w:p w:rsidR="0061754F" w:rsidRPr="00FB54DE" w:rsidRDefault="0061754F" w:rsidP="00251BD5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:rsidR="0061754F" w:rsidRPr="00FB54DE" w:rsidRDefault="0061754F" w:rsidP="00251BD5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Física </w:t>
            </w:r>
          </w:p>
          <w:p w:rsidR="0061754F" w:rsidRPr="00FB54DE" w:rsidRDefault="0061754F" w:rsidP="00251BD5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Português </w:t>
            </w:r>
          </w:p>
          <w:p w:rsidR="0061754F" w:rsidRPr="00FB54DE" w:rsidRDefault="0061754F" w:rsidP="00251BD5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Inglês</w:t>
            </w:r>
          </w:p>
          <w:p w:rsidR="0061754F" w:rsidRPr="00FB54DE" w:rsidRDefault="0061754F" w:rsidP="00251BD5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61754F" w:rsidRPr="00FB54DE" w:rsidRDefault="0061754F" w:rsidP="00251BD5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Sociologia</w:t>
            </w:r>
          </w:p>
          <w:p w:rsidR="0061754F" w:rsidRPr="00FB54DE" w:rsidRDefault="0061754F" w:rsidP="00251BD5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61754F" w:rsidRPr="00FB54DE" w:rsidRDefault="0061754F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Espanhol</w:t>
            </w:r>
          </w:p>
          <w:p w:rsidR="0061754F" w:rsidRPr="00FB54DE" w:rsidRDefault="0061754F" w:rsidP="00251BD5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5FBA" w:rsidRDefault="00795FBA"/>
    <w:p w:rsidR="00251BD5" w:rsidRDefault="00251BD5" w:rsidP="00322647"/>
    <w:p w:rsidR="00251BD5" w:rsidRPr="00251BD5" w:rsidRDefault="00251BD5" w:rsidP="00251BD5"/>
    <w:p w:rsidR="00251BD5" w:rsidRPr="00251BD5" w:rsidRDefault="00251BD5" w:rsidP="00251BD5"/>
    <w:p w:rsidR="00251BD5" w:rsidRPr="00251BD5" w:rsidRDefault="00251BD5" w:rsidP="00251BD5"/>
    <w:p w:rsidR="00251BD5" w:rsidRPr="00251BD5" w:rsidRDefault="00251BD5" w:rsidP="00251BD5"/>
    <w:p w:rsidR="00251BD5" w:rsidRPr="00251BD5" w:rsidRDefault="00251BD5" w:rsidP="00251BD5"/>
    <w:p w:rsidR="00251BD5" w:rsidRPr="00251BD5" w:rsidRDefault="00251BD5" w:rsidP="00251BD5"/>
    <w:p w:rsidR="00251BD5" w:rsidRPr="00251BD5" w:rsidRDefault="00251BD5" w:rsidP="00251BD5"/>
    <w:p w:rsidR="00251BD5" w:rsidRPr="00251BD5" w:rsidRDefault="00251BD5" w:rsidP="00251BD5"/>
    <w:p w:rsidR="00251BD5" w:rsidRDefault="005B0861" w:rsidP="00251BD5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41667F" wp14:editId="0805CA4A">
                <wp:simplePos x="0" y="0"/>
                <wp:positionH relativeFrom="column">
                  <wp:posOffset>-171907</wp:posOffset>
                </wp:positionH>
                <wp:positionV relativeFrom="paragraph">
                  <wp:posOffset>144043</wp:posOffset>
                </wp:positionV>
                <wp:extent cx="6707505" cy="2026311"/>
                <wp:effectExtent l="0" t="0" r="17145" b="1206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05" cy="20263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13.55pt;margin-top:11.35pt;width:528.15pt;height:159.5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" fillcolor="white [3212]" strokecolor="black [3213]" strokeweight="2pt"/>
            </w:pict>
          </mc:Fallback>
        </mc:AlternateContent>
      </w:r>
    </w:p>
    <w:p w:rsidR="00251BD5" w:rsidRDefault="00251BD5" w:rsidP="00251BD5">
      <w:pPr>
        <w:tabs>
          <w:tab w:val="left" w:pos="990"/>
          <w:tab w:val="center" w:pos="5233"/>
        </w:tabs>
        <w:rPr>
          <w:b/>
          <w:sz w:val="28"/>
        </w:rPr>
      </w:pPr>
      <w:r>
        <w:rPr>
          <w:b/>
          <w:sz w:val="28"/>
        </w:rPr>
        <w:tab/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949F665" wp14:editId="657E64CB">
            <wp:simplePos x="0" y="0"/>
            <wp:positionH relativeFrom="column">
              <wp:posOffset>450850</wp:posOffset>
            </wp:positionH>
            <wp:positionV relativeFrom="paragraph">
              <wp:posOffset>97155</wp:posOffset>
            </wp:positionV>
            <wp:extent cx="463550" cy="530986"/>
            <wp:effectExtent l="0" t="0" r="0" b="254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9" cy="529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ab/>
        <w:t>Colégio Nossa Senhora de Lourdes</w:t>
      </w:r>
    </w:p>
    <w:p w:rsidR="00251BD5" w:rsidRDefault="00251BD5" w:rsidP="00251BD5">
      <w:pPr>
        <w:jc w:val="center"/>
        <w:rPr>
          <w:b/>
          <w:sz w:val="28"/>
        </w:rPr>
      </w:pPr>
    </w:p>
    <w:p w:rsidR="00251BD5" w:rsidRDefault="00251BD5" w:rsidP="00251BD5">
      <w:pPr>
        <w:jc w:val="center"/>
      </w:pPr>
      <w:r>
        <w:rPr>
          <w:b/>
          <w:sz w:val="28"/>
        </w:rPr>
        <w:t>SIMULADOS - 2016</w:t>
      </w:r>
    </w:p>
    <w:tbl>
      <w:tblPr>
        <w:tblpPr w:leftFromText="141" w:rightFromText="141" w:vertAnchor="page" w:horzAnchor="margin" w:tblpY="5968"/>
        <w:tblW w:w="8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53"/>
        <w:gridCol w:w="1380"/>
        <w:gridCol w:w="1747"/>
        <w:gridCol w:w="1560"/>
        <w:gridCol w:w="1347"/>
        <w:gridCol w:w="1139"/>
      </w:tblGrid>
      <w:tr w:rsidR="005B0861" w:rsidRPr="00C63936" w:rsidTr="0061754F">
        <w:trPr>
          <w:trHeight w:val="490"/>
        </w:trPr>
        <w:tc>
          <w:tcPr>
            <w:tcW w:w="8526" w:type="dxa"/>
            <w:gridSpan w:val="6"/>
            <w:shd w:val="clear" w:color="auto" w:fill="FFFF00"/>
          </w:tcPr>
          <w:p w:rsidR="005B0861" w:rsidRPr="00E81AE7" w:rsidRDefault="005B0861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b/>
                <w:sz w:val="20"/>
                <w:szCs w:val="20"/>
              </w:rPr>
              <w:t>3º TRIMESTRE</w:t>
            </w:r>
          </w:p>
          <w:p w:rsidR="005B0861" w:rsidRPr="00E81AE7" w:rsidRDefault="005B0861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>ensino médio – 1ª</w:t>
            </w:r>
            <w:proofErr w:type="gramStart"/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  </w:t>
            </w:r>
            <w:proofErr w:type="gramEnd"/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>e 2ª série</w:t>
            </w:r>
          </w:p>
        </w:tc>
      </w:tr>
      <w:tr w:rsidR="0061754F" w:rsidRPr="00C63936" w:rsidTr="0061754F">
        <w:tc>
          <w:tcPr>
            <w:tcW w:w="1353" w:type="dxa"/>
            <w:shd w:val="pct12" w:color="auto" w:fill="auto"/>
          </w:tcPr>
          <w:p w:rsidR="0061754F" w:rsidRPr="00C63936" w:rsidRDefault="0061754F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2/09</w:t>
            </w:r>
          </w:p>
        </w:tc>
        <w:tc>
          <w:tcPr>
            <w:tcW w:w="1380" w:type="dxa"/>
            <w:shd w:val="pct12" w:color="auto" w:fill="auto"/>
          </w:tcPr>
          <w:p w:rsidR="0061754F" w:rsidRDefault="0061754F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06/10</w:t>
            </w:r>
          </w:p>
        </w:tc>
        <w:tc>
          <w:tcPr>
            <w:tcW w:w="1747" w:type="dxa"/>
            <w:shd w:val="clear" w:color="auto" w:fill="BFBFBF" w:themeFill="background1" w:themeFillShade="BF"/>
          </w:tcPr>
          <w:p w:rsidR="0061754F" w:rsidRDefault="0061754F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8/10</w:t>
            </w:r>
          </w:p>
        </w:tc>
        <w:tc>
          <w:tcPr>
            <w:tcW w:w="1560" w:type="dxa"/>
            <w:shd w:val="pct12" w:color="auto" w:fill="auto"/>
          </w:tcPr>
          <w:p w:rsidR="0061754F" w:rsidRPr="00C63936" w:rsidRDefault="0061754F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7/10</w:t>
            </w:r>
          </w:p>
        </w:tc>
        <w:tc>
          <w:tcPr>
            <w:tcW w:w="1347" w:type="dxa"/>
            <w:shd w:val="pct12" w:color="auto" w:fill="auto"/>
          </w:tcPr>
          <w:p w:rsidR="0061754F" w:rsidRPr="00C63936" w:rsidRDefault="0061754F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0/11</w:t>
            </w:r>
          </w:p>
        </w:tc>
        <w:tc>
          <w:tcPr>
            <w:tcW w:w="1139" w:type="dxa"/>
            <w:shd w:val="pct12" w:color="auto" w:fill="auto"/>
          </w:tcPr>
          <w:p w:rsidR="0061754F" w:rsidRPr="00C63936" w:rsidRDefault="0061754F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4/11</w:t>
            </w:r>
          </w:p>
        </w:tc>
      </w:tr>
      <w:tr w:rsidR="0061754F" w:rsidRPr="00FB54DE" w:rsidTr="0061754F">
        <w:tc>
          <w:tcPr>
            <w:tcW w:w="1353" w:type="dxa"/>
          </w:tcPr>
          <w:p w:rsidR="0061754F" w:rsidRPr="00FB54DE" w:rsidRDefault="0061754F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Química</w:t>
            </w:r>
          </w:p>
          <w:p w:rsidR="0061754F" w:rsidRPr="00FB54DE" w:rsidRDefault="0061754F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Filosofia</w:t>
            </w:r>
          </w:p>
          <w:p w:rsidR="0061754F" w:rsidRPr="00FB54DE" w:rsidRDefault="0061754F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Biologia</w:t>
            </w:r>
          </w:p>
          <w:p w:rsidR="0061754F" w:rsidRPr="00FB54DE" w:rsidRDefault="0061754F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:rsidR="0061754F" w:rsidRPr="00FB54DE" w:rsidRDefault="0061754F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Arte</w:t>
            </w:r>
          </w:p>
          <w:p w:rsidR="0061754F" w:rsidRPr="00FB54DE" w:rsidRDefault="0061754F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Literatura</w:t>
            </w:r>
          </w:p>
          <w:p w:rsidR="0061754F" w:rsidRPr="00FB54DE" w:rsidRDefault="0061754F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História</w:t>
            </w:r>
          </w:p>
          <w:p w:rsidR="0061754F" w:rsidRPr="00FB54DE" w:rsidRDefault="0061754F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BFBFBF" w:themeFill="background1" w:themeFillShade="BF"/>
          </w:tcPr>
          <w:p w:rsidR="0061754F" w:rsidRDefault="0061754F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</w:p>
          <w:p w:rsidR="0061754F" w:rsidRDefault="0061754F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SIMULADÃO</w:t>
            </w:r>
          </w:p>
          <w:p w:rsidR="0061754F" w:rsidRPr="00C63936" w:rsidRDefault="0061754F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</w:p>
        </w:tc>
        <w:tc>
          <w:tcPr>
            <w:tcW w:w="1560" w:type="dxa"/>
          </w:tcPr>
          <w:p w:rsidR="0061754F" w:rsidRPr="00FB54DE" w:rsidRDefault="0061754F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:rsidR="0061754F" w:rsidRPr="00FB54DE" w:rsidRDefault="0061754F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Atualidades</w:t>
            </w:r>
          </w:p>
          <w:p w:rsidR="0061754F" w:rsidRPr="00FB54DE" w:rsidRDefault="0061754F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Redação</w:t>
            </w:r>
          </w:p>
          <w:p w:rsidR="0061754F" w:rsidRPr="00FB54DE" w:rsidRDefault="0061754F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:rsidR="0061754F" w:rsidRPr="00FB54DE" w:rsidRDefault="0061754F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Física </w:t>
            </w:r>
          </w:p>
          <w:p w:rsidR="0061754F" w:rsidRPr="00FB54DE" w:rsidRDefault="0061754F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Português </w:t>
            </w:r>
          </w:p>
          <w:p w:rsidR="0061754F" w:rsidRPr="00FB54DE" w:rsidRDefault="0061754F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Inglês</w:t>
            </w:r>
          </w:p>
          <w:p w:rsidR="0061754F" w:rsidRPr="00FB54DE" w:rsidRDefault="0061754F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61754F" w:rsidRPr="00FB54DE" w:rsidRDefault="0061754F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Sociologia</w:t>
            </w:r>
          </w:p>
          <w:p w:rsidR="0061754F" w:rsidRPr="00FB54DE" w:rsidRDefault="0061754F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61754F" w:rsidRPr="00FB54DE" w:rsidRDefault="0061754F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Espanhol</w:t>
            </w:r>
          </w:p>
          <w:p w:rsidR="0061754F" w:rsidRPr="00FB54DE" w:rsidRDefault="0061754F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1BD5" w:rsidRDefault="00251BD5" w:rsidP="00251BD5"/>
    <w:p w:rsidR="00251BD5" w:rsidRDefault="00251BD5" w:rsidP="00251BD5"/>
    <w:p w:rsidR="00251BD5" w:rsidRDefault="00251BD5" w:rsidP="00251BD5">
      <w:pPr>
        <w:ind w:firstLine="708"/>
      </w:pPr>
    </w:p>
    <w:p w:rsidR="00251BD5" w:rsidRPr="00251BD5" w:rsidRDefault="00251BD5" w:rsidP="00251BD5"/>
    <w:p w:rsidR="00251BD5" w:rsidRPr="00251BD5" w:rsidRDefault="00251BD5" w:rsidP="00251BD5"/>
    <w:p w:rsidR="00251BD5" w:rsidRPr="00251BD5" w:rsidRDefault="00251BD5" w:rsidP="00251BD5"/>
    <w:p w:rsidR="00251BD5" w:rsidRPr="00251BD5" w:rsidRDefault="00251BD5" w:rsidP="00251BD5"/>
    <w:p w:rsidR="00251BD5" w:rsidRPr="00251BD5" w:rsidRDefault="00251BD5" w:rsidP="00251BD5"/>
    <w:p w:rsidR="00251BD5" w:rsidRPr="00251BD5" w:rsidRDefault="00251BD5" w:rsidP="00251BD5"/>
    <w:p w:rsidR="00251BD5" w:rsidRDefault="005B0861" w:rsidP="00251BD5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8830C0" wp14:editId="06C314B0">
                <wp:simplePos x="0" y="0"/>
                <wp:positionH relativeFrom="column">
                  <wp:posOffset>-172085</wp:posOffset>
                </wp:positionH>
                <wp:positionV relativeFrom="paragraph">
                  <wp:posOffset>149860</wp:posOffset>
                </wp:positionV>
                <wp:extent cx="6707505" cy="2128520"/>
                <wp:effectExtent l="0" t="0" r="17145" b="2413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05" cy="2128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-13.55pt;margin-top:11.8pt;width:528.15pt;height:167.6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" fillcolor="white [3212]" strokecolor="black [3213]" strokeweight="2pt"/>
            </w:pict>
          </mc:Fallback>
        </mc:AlternateContent>
      </w:r>
    </w:p>
    <w:p w:rsidR="00251BD5" w:rsidRDefault="00251BD5" w:rsidP="00251BD5">
      <w:pPr>
        <w:tabs>
          <w:tab w:val="left" w:pos="990"/>
          <w:tab w:val="center" w:pos="5233"/>
        </w:tabs>
        <w:rPr>
          <w:b/>
          <w:sz w:val="28"/>
        </w:rPr>
      </w:pPr>
      <w:r>
        <w:rPr>
          <w:b/>
          <w:sz w:val="28"/>
        </w:rPr>
        <w:tab/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CE202F0" wp14:editId="3597AA7F">
            <wp:simplePos x="0" y="0"/>
            <wp:positionH relativeFrom="column">
              <wp:posOffset>450850</wp:posOffset>
            </wp:positionH>
            <wp:positionV relativeFrom="paragraph">
              <wp:posOffset>97155</wp:posOffset>
            </wp:positionV>
            <wp:extent cx="463550" cy="530986"/>
            <wp:effectExtent l="0" t="0" r="0" b="254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9" cy="529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ab/>
        <w:t>Colégio Nossa Senhora de Lourdes</w:t>
      </w:r>
    </w:p>
    <w:p w:rsidR="00251BD5" w:rsidRDefault="00251BD5" w:rsidP="00251BD5">
      <w:pPr>
        <w:jc w:val="center"/>
        <w:rPr>
          <w:b/>
          <w:sz w:val="28"/>
        </w:rPr>
      </w:pPr>
    </w:p>
    <w:p w:rsidR="00251BD5" w:rsidRDefault="00251BD5" w:rsidP="00251BD5">
      <w:pPr>
        <w:jc w:val="center"/>
      </w:pPr>
      <w:r>
        <w:rPr>
          <w:b/>
          <w:sz w:val="28"/>
        </w:rPr>
        <w:t>SIMULADOS - 2016</w:t>
      </w:r>
    </w:p>
    <w:tbl>
      <w:tblPr>
        <w:tblpPr w:leftFromText="141" w:rightFromText="141" w:vertAnchor="page" w:horzAnchor="margin" w:tblpY="9966"/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53"/>
        <w:gridCol w:w="1380"/>
        <w:gridCol w:w="1747"/>
        <w:gridCol w:w="1560"/>
        <w:gridCol w:w="1347"/>
        <w:gridCol w:w="1139"/>
        <w:gridCol w:w="87"/>
      </w:tblGrid>
      <w:tr w:rsidR="005B0861" w:rsidRPr="00C63936" w:rsidTr="00F30411">
        <w:trPr>
          <w:trHeight w:val="490"/>
        </w:trPr>
        <w:tc>
          <w:tcPr>
            <w:tcW w:w="8613" w:type="dxa"/>
            <w:gridSpan w:val="7"/>
            <w:shd w:val="clear" w:color="auto" w:fill="FFFF00"/>
          </w:tcPr>
          <w:p w:rsidR="005B0861" w:rsidRPr="00E81AE7" w:rsidRDefault="005B0861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b/>
                <w:sz w:val="20"/>
                <w:szCs w:val="20"/>
              </w:rPr>
              <w:t>3º TRIMESTRE</w:t>
            </w:r>
          </w:p>
          <w:p w:rsidR="005B0861" w:rsidRPr="00E81AE7" w:rsidRDefault="005B0861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>ensino médio – 1ª</w:t>
            </w:r>
            <w:proofErr w:type="gramStart"/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  </w:t>
            </w:r>
            <w:proofErr w:type="gramEnd"/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>e 2ª série</w:t>
            </w:r>
          </w:p>
        </w:tc>
      </w:tr>
      <w:tr w:rsidR="00F30411" w:rsidRPr="00C63936" w:rsidTr="00F30411">
        <w:trPr>
          <w:gridAfter w:val="1"/>
          <w:wAfter w:w="87" w:type="dxa"/>
        </w:trPr>
        <w:tc>
          <w:tcPr>
            <w:tcW w:w="1353" w:type="dxa"/>
            <w:shd w:val="pct12" w:color="auto" w:fill="auto"/>
          </w:tcPr>
          <w:p w:rsidR="00F30411" w:rsidRPr="00C63936" w:rsidRDefault="00F30411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2/09</w:t>
            </w:r>
          </w:p>
        </w:tc>
        <w:tc>
          <w:tcPr>
            <w:tcW w:w="1380" w:type="dxa"/>
            <w:shd w:val="pct12" w:color="auto" w:fill="auto"/>
          </w:tcPr>
          <w:p w:rsidR="00F30411" w:rsidRDefault="00F30411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06/10</w:t>
            </w:r>
          </w:p>
        </w:tc>
        <w:tc>
          <w:tcPr>
            <w:tcW w:w="1747" w:type="dxa"/>
            <w:shd w:val="clear" w:color="auto" w:fill="BFBFBF" w:themeFill="background1" w:themeFillShade="BF"/>
          </w:tcPr>
          <w:p w:rsidR="00F30411" w:rsidRDefault="00F30411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8/10</w:t>
            </w:r>
          </w:p>
        </w:tc>
        <w:tc>
          <w:tcPr>
            <w:tcW w:w="1560" w:type="dxa"/>
            <w:shd w:val="pct12" w:color="auto" w:fill="auto"/>
          </w:tcPr>
          <w:p w:rsidR="00F30411" w:rsidRPr="00C63936" w:rsidRDefault="00F30411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7/10</w:t>
            </w:r>
          </w:p>
        </w:tc>
        <w:tc>
          <w:tcPr>
            <w:tcW w:w="1347" w:type="dxa"/>
            <w:shd w:val="pct12" w:color="auto" w:fill="auto"/>
          </w:tcPr>
          <w:p w:rsidR="00F30411" w:rsidRPr="00C63936" w:rsidRDefault="00F30411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0/11</w:t>
            </w:r>
          </w:p>
        </w:tc>
        <w:tc>
          <w:tcPr>
            <w:tcW w:w="1139" w:type="dxa"/>
            <w:shd w:val="pct12" w:color="auto" w:fill="auto"/>
          </w:tcPr>
          <w:p w:rsidR="00F30411" w:rsidRPr="00C63936" w:rsidRDefault="00F30411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4/11</w:t>
            </w:r>
          </w:p>
        </w:tc>
      </w:tr>
      <w:tr w:rsidR="00F30411" w:rsidRPr="00FB54DE" w:rsidTr="00F30411">
        <w:trPr>
          <w:gridAfter w:val="1"/>
          <w:wAfter w:w="87" w:type="dxa"/>
        </w:trPr>
        <w:tc>
          <w:tcPr>
            <w:tcW w:w="1353" w:type="dxa"/>
          </w:tcPr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Química</w:t>
            </w:r>
          </w:p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Filosofia</w:t>
            </w:r>
          </w:p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Biologia</w:t>
            </w:r>
          </w:p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Arte</w:t>
            </w:r>
          </w:p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Literatura</w:t>
            </w:r>
          </w:p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História</w:t>
            </w:r>
          </w:p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BFBFBF" w:themeFill="background1" w:themeFillShade="BF"/>
          </w:tcPr>
          <w:p w:rsidR="00F30411" w:rsidRDefault="00F30411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</w:p>
          <w:p w:rsidR="00F30411" w:rsidRDefault="00F30411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SIMULADÃO</w:t>
            </w:r>
          </w:p>
          <w:p w:rsidR="00F30411" w:rsidRPr="00C63936" w:rsidRDefault="00F30411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</w:p>
        </w:tc>
        <w:tc>
          <w:tcPr>
            <w:tcW w:w="1560" w:type="dxa"/>
          </w:tcPr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Atualidades</w:t>
            </w:r>
          </w:p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Redação</w:t>
            </w:r>
          </w:p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Física </w:t>
            </w:r>
          </w:p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Português </w:t>
            </w:r>
          </w:p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Inglês</w:t>
            </w:r>
          </w:p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Sociologia</w:t>
            </w:r>
          </w:p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Espanhol</w:t>
            </w:r>
          </w:p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1BD5" w:rsidRDefault="00251BD5" w:rsidP="00251BD5"/>
    <w:p w:rsidR="00251BD5" w:rsidRDefault="00251BD5" w:rsidP="00251BD5"/>
    <w:p w:rsidR="00251BD5" w:rsidRPr="00251BD5" w:rsidRDefault="00251BD5" w:rsidP="00251BD5">
      <w:pPr>
        <w:ind w:firstLine="708"/>
      </w:pPr>
    </w:p>
    <w:p w:rsidR="005B0861" w:rsidRDefault="005B0861" w:rsidP="00251BD5">
      <w:pPr>
        <w:ind w:firstLine="708"/>
      </w:pPr>
    </w:p>
    <w:p w:rsidR="005B0861" w:rsidRPr="005B0861" w:rsidRDefault="005B0861" w:rsidP="005B0861"/>
    <w:p w:rsidR="005B0861" w:rsidRPr="005B0861" w:rsidRDefault="005B0861" w:rsidP="005B0861"/>
    <w:p w:rsidR="005B0861" w:rsidRPr="005B0861" w:rsidRDefault="005B0861" w:rsidP="005B0861"/>
    <w:p w:rsidR="005B0861" w:rsidRPr="005B0861" w:rsidRDefault="005B0861" w:rsidP="005B0861"/>
    <w:p w:rsidR="005B0861" w:rsidRPr="005B0861" w:rsidRDefault="005B0861" w:rsidP="005B0861"/>
    <w:p w:rsidR="005B0861" w:rsidRDefault="005B0861" w:rsidP="005B0861"/>
    <w:bookmarkStart w:id="0" w:name="_GoBack"/>
    <w:p w:rsidR="005B0861" w:rsidRDefault="005B0861" w:rsidP="005B0861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F814D47" wp14:editId="2E7E6A0C">
                <wp:simplePos x="0" y="0"/>
                <wp:positionH relativeFrom="column">
                  <wp:posOffset>-172085</wp:posOffset>
                </wp:positionH>
                <wp:positionV relativeFrom="paragraph">
                  <wp:posOffset>149860</wp:posOffset>
                </wp:positionV>
                <wp:extent cx="6707505" cy="2128520"/>
                <wp:effectExtent l="0" t="0" r="17145" b="2413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05" cy="2128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margin-left:-13.55pt;margin-top:11.8pt;width:528.15pt;height:16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" fillcolor="white [3212]" strokecolor="black [3213]" strokeweight="2pt"/>
            </w:pict>
          </mc:Fallback>
        </mc:AlternateContent>
      </w:r>
      <w:bookmarkEnd w:id="0"/>
    </w:p>
    <w:p w:rsidR="005B0861" w:rsidRDefault="005B0861" w:rsidP="005B0861">
      <w:pPr>
        <w:tabs>
          <w:tab w:val="left" w:pos="990"/>
          <w:tab w:val="center" w:pos="5233"/>
        </w:tabs>
        <w:rPr>
          <w:b/>
          <w:sz w:val="28"/>
        </w:rPr>
      </w:pPr>
      <w:r>
        <w:rPr>
          <w:b/>
          <w:sz w:val="28"/>
        </w:rPr>
        <w:tab/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2B70C40" wp14:editId="035DCE71">
            <wp:simplePos x="0" y="0"/>
            <wp:positionH relativeFrom="column">
              <wp:posOffset>450850</wp:posOffset>
            </wp:positionH>
            <wp:positionV relativeFrom="paragraph">
              <wp:posOffset>97155</wp:posOffset>
            </wp:positionV>
            <wp:extent cx="463550" cy="530986"/>
            <wp:effectExtent l="0" t="0" r="0" b="254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9" cy="529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ab/>
        <w:t>Colégio Nossa Senhora de Lourdes</w:t>
      </w:r>
    </w:p>
    <w:p w:rsidR="005B0861" w:rsidRDefault="005B0861" w:rsidP="005B0861">
      <w:pPr>
        <w:jc w:val="center"/>
        <w:rPr>
          <w:b/>
          <w:sz w:val="28"/>
        </w:rPr>
      </w:pPr>
    </w:p>
    <w:p w:rsidR="005B0861" w:rsidRDefault="005B0861" w:rsidP="005B0861">
      <w:pPr>
        <w:jc w:val="center"/>
      </w:pPr>
      <w:r>
        <w:rPr>
          <w:b/>
          <w:sz w:val="28"/>
        </w:rPr>
        <w:t>SIMULADOS - 2016</w:t>
      </w:r>
    </w:p>
    <w:tbl>
      <w:tblPr>
        <w:tblpPr w:leftFromText="141" w:rightFromText="141" w:vertAnchor="page" w:horzAnchor="margin" w:tblpY="13733"/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53"/>
        <w:gridCol w:w="1380"/>
        <w:gridCol w:w="1747"/>
        <w:gridCol w:w="1560"/>
        <w:gridCol w:w="1347"/>
        <w:gridCol w:w="1139"/>
        <w:gridCol w:w="87"/>
      </w:tblGrid>
      <w:tr w:rsidR="005B0861" w:rsidRPr="00C63936" w:rsidTr="00F30411">
        <w:trPr>
          <w:trHeight w:val="490"/>
        </w:trPr>
        <w:tc>
          <w:tcPr>
            <w:tcW w:w="8613" w:type="dxa"/>
            <w:gridSpan w:val="7"/>
            <w:shd w:val="clear" w:color="auto" w:fill="FFFF00"/>
          </w:tcPr>
          <w:p w:rsidR="005B0861" w:rsidRPr="00E81AE7" w:rsidRDefault="005B0861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b/>
                <w:sz w:val="20"/>
                <w:szCs w:val="20"/>
              </w:rPr>
              <w:t>3º TRIMESTRE</w:t>
            </w:r>
          </w:p>
          <w:p w:rsidR="005B0861" w:rsidRPr="00E81AE7" w:rsidRDefault="005B0861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>ensino médio – 1ª</w:t>
            </w:r>
            <w:proofErr w:type="gramStart"/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  </w:t>
            </w:r>
            <w:proofErr w:type="gramEnd"/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>e 2ª série</w:t>
            </w:r>
          </w:p>
        </w:tc>
      </w:tr>
      <w:tr w:rsidR="00F30411" w:rsidRPr="00C63936" w:rsidTr="00F30411">
        <w:trPr>
          <w:gridAfter w:val="1"/>
          <w:wAfter w:w="87" w:type="dxa"/>
        </w:trPr>
        <w:tc>
          <w:tcPr>
            <w:tcW w:w="1353" w:type="dxa"/>
            <w:shd w:val="pct12" w:color="auto" w:fill="auto"/>
          </w:tcPr>
          <w:p w:rsidR="00F30411" w:rsidRPr="00C63936" w:rsidRDefault="00F30411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2/09</w:t>
            </w:r>
          </w:p>
        </w:tc>
        <w:tc>
          <w:tcPr>
            <w:tcW w:w="1380" w:type="dxa"/>
            <w:shd w:val="pct12" w:color="auto" w:fill="auto"/>
          </w:tcPr>
          <w:p w:rsidR="00F30411" w:rsidRDefault="00F30411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06/10</w:t>
            </w:r>
          </w:p>
        </w:tc>
        <w:tc>
          <w:tcPr>
            <w:tcW w:w="1747" w:type="dxa"/>
            <w:shd w:val="clear" w:color="auto" w:fill="BFBFBF" w:themeFill="background1" w:themeFillShade="BF"/>
          </w:tcPr>
          <w:p w:rsidR="00F30411" w:rsidRDefault="00F30411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8/10</w:t>
            </w:r>
          </w:p>
        </w:tc>
        <w:tc>
          <w:tcPr>
            <w:tcW w:w="1560" w:type="dxa"/>
            <w:shd w:val="pct12" w:color="auto" w:fill="auto"/>
          </w:tcPr>
          <w:p w:rsidR="00F30411" w:rsidRPr="00C63936" w:rsidRDefault="00F30411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7/10</w:t>
            </w:r>
          </w:p>
        </w:tc>
        <w:tc>
          <w:tcPr>
            <w:tcW w:w="1347" w:type="dxa"/>
            <w:shd w:val="pct12" w:color="auto" w:fill="auto"/>
          </w:tcPr>
          <w:p w:rsidR="00F30411" w:rsidRPr="00C63936" w:rsidRDefault="00F30411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0/11</w:t>
            </w:r>
          </w:p>
        </w:tc>
        <w:tc>
          <w:tcPr>
            <w:tcW w:w="1139" w:type="dxa"/>
            <w:shd w:val="pct12" w:color="auto" w:fill="auto"/>
          </w:tcPr>
          <w:p w:rsidR="00F30411" w:rsidRPr="00C63936" w:rsidRDefault="00F30411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4/11</w:t>
            </w:r>
          </w:p>
        </w:tc>
      </w:tr>
      <w:tr w:rsidR="00F30411" w:rsidRPr="00FB54DE" w:rsidTr="00F30411">
        <w:trPr>
          <w:gridAfter w:val="1"/>
          <w:wAfter w:w="87" w:type="dxa"/>
        </w:trPr>
        <w:tc>
          <w:tcPr>
            <w:tcW w:w="1353" w:type="dxa"/>
          </w:tcPr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Química</w:t>
            </w:r>
          </w:p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Filosofia</w:t>
            </w:r>
          </w:p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Biologia</w:t>
            </w:r>
          </w:p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Arte</w:t>
            </w:r>
          </w:p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Literatura</w:t>
            </w:r>
          </w:p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História</w:t>
            </w:r>
          </w:p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BFBFBF" w:themeFill="background1" w:themeFillShade="BF"/>
          </w:tcPr>
          <w:p w:rsidR="00F30411" w:rsidRDefault="00F30411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</w:p>
          <w:p w:rsidR="00F30411" w:rsidRDefault="00F30411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SIMULADÃO</w:t>
            </w:r>
          </w:p>
          <w:p w:rsidR="00F30411" w:rsidRPr="00C63936" w:rsidRDefault="00F30411" w:rsidP="005B0861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</w:p>
        </w:tc>
        <w:tc>
          <w:tcPr>
            <w:tcW w:w="1560" w:type="dxa"/>
          </w:tcPr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Atualidades</w:t>
            </w:r>
          </w:p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Redação</w:t>
            </w:r>
          </w:p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Física </w:t>
            </w:r>
          </w:p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Português </w:t>
            </w:r>
          </w:p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Inglês</w:t>
            </w:r>
          </w:p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Sociologia</w:t>
            </w:r>
          </w:p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DE">
              <w:rPr>
                <w:rFonts w:ascii="Arial" w:hAnsi="Arial" w:cs="Arial"/>
                <w:sz w:val="20"/>
                <w:szCs w:val="20"/>
              </w:rPr>
              <w:t>Espanhol</w:t>
            </w:r>
          </w:p>
          <w:p w:rsidR="00F30411" w:rsidRPr="00FB54DE" w:rsidRDefault="00F30411" w:rsidP="005B0861">
            <w:pPr>
              <w:pStyle w:val="Corpodetext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5FBA" w:rsidRPr="005B0861" w:rsidRDefault="00795FBA" w:rsidP="005B0861"/>
    <w:sectPr w:rsidR="00795FBA" w:rsidRPr="005B0861" w:rsidSect="00251BD5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89"/>
    <w:rsid w:val="00085D28"/>
    <w:rsid w:val="000B138B"/>
    <w:rsid w:val="001077AF"/>
    <w:rsid w:val="0014647C"/>
    <w:rsid w:val="001C16AA"/>
    <w:rsid w:val="001F0C89"/>
    <w:rsid w:val="002219C6"/>
    <w:rsid w:val="00251BD5"/>
    <w:rsid w:val="00284B5F"/>
    <w:rsid w:val="00322647"/>
    <w:rsid w:val="003B61EF"/>
    <w:rsid w:val="003E7668"/>
    <w:rsid w:val="00485CA9"/>
    <w:rsid w:val="00497FBC"/>
    <w:rsid w:val="004B1BE7"/>
    <w:rsid w:val="004B7CC3"/>
    <w:rsid w:val="005539AB"/>
    <w:rsid w:val="00576411"/>
    <w:rsid w:val="005B0861"/>
    <w:rsid w:val="005F41BD"/>
    <w:rsid w:val="00603214"/>
    <w:rsid w:val="006122C8"/>
    <w:rsid w:val="0061754F"/>
    <w:rsid w:val="006B4F0D"/>
    <w:rsid w:val="006C62FA"/>
    <w:rsid w:val="007150F8"/>
    <w:rsid w:val="00760D41"/>
    <w:rsid w:val="00764248"/>
    <w:rsid w:val="00795FBA"/>
    <w:rsid w:val="007E7235"/>
    <w:rsid w:val="00800ED5"/>
    <w:rsid w:val="00871B77"/>
    <w:rsid w:val="008D2F61"/>
    <w:rsid w:val="008F675A"/>
    <w:rsid w:val="0091112F"/>
    <w:rsid w:val="009405D4"/>
    <w:rsid w:val="00A56690"/>
    <w:rsid w:val="00B67A47"/>
    <w:rsid w:val="00BA7F97"/>
    <w:rsid w:val="00BB1604"/>
    <w:rsid w:val="00D111E8"/>
    <w:rsid w:val="00D16340"/>
    <w:rsid w:val="00D273A9"/>
    <w:rsid w:val="00D37CD3"/>
    <w:rsid w:val="00D56D1C"/>
    <w:rsid w:val="00D659E4"/>
    <w:rsid w:val="00D90159"/>
    <w:rsid w:val="00DD2D7F"/>
    <w:rsid w:val="00E01624"/>
    <w:rsid w:val="00E81AE7"/>
    <w:rsid w:val="00F04BC5"/>
    <w:rsid w:val="00F30411"/>
    <w:rsid w:val="00F95C40"/>
    <w:rsid w:val="00FB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F0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F0C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9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9E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F0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F0C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9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9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52BF-D82E-451E-8823-EE3991B7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andra</dc:creator>
  <cp:lastModifiedBy>Matutino</cp:lastModifiedBy>
  <cp:revision>4</cp:revision>
  <cp:lastPrinted>2015-11-18T12:35:00Z</cp:lastPrinted>
  <dcterms:created xsi:type="dcterms:W3CDTF">2016-07-08T13:46:00Z</dcterms:created>
  <dcterms:modified xsi:type="dcterms:W3CDTF">2016-08-23T13:19:00Z</dcterms:modified>
</cp:coreProperties>
</file>